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713" w:rsidRPr="00387713" w:rsidP="00387713">
      <w:pPr>
        <w:jc w:val="right"/>
        <w:rPr>
          <w:sz w:val="28"/>
          <w:szCs w:val="28"/>
        </w:rPr>
      </w:pPr>
      <w:r w:rsidRPr="00387713">
        <w:rPr>
          <w:sz w:val="28"/>
          <w:szCs w:val="28"/>
        </w:rPr>
        <w:t>УИД 86MS0016-01-2024-002186-57</w:t>
      </w:r>
    </w:p>
    <w:p w:rsidR="00387713" w:rsidRPr="00387713" w:rsidP="00387713">
      <w:pPr>
        <w:jc w:val="right"/>
        <w:rPr>
          <w:sz w:val="28"/>
          <w:szCs w:val="28"/>
        </w:rPr>
      </w:pPr>
      <w:r w:rsidRPr="00387713">
        <w:rPr>
          <w:sz w:val="28"/>
          <w:szCs w:val="28"/>
        </w:rPr>
        <w:t>Дело № 02-1615/2805/2024</w:t>
      </w:r>
    </w:p>
    <w:p w:rsidR="00387713" w:rsidRPr="00387713" w:rsidP="00387713">
      <w:pPr>
        <w:jc w:val="right"/>
        <w:rPr>
          <w:sz w:val="28"/>
          <w:szCs w:val="28"/>
        </w:rPr>
      </w:pPr>
    </w:p>
    <w:p w:rsidR="00387713" w:rsidRPr="00387713" w:rsidP="00387713">
      <w:pPr>
        <w:jc w:val="center"/>
        <w:rPr>
          <w:sz w:val="28"/>
          <w:szCs w:val="28"/>
        </w:rPr>
      </w:pPr>
      <w:r w:rsidRPr="00387713">
        <w:rPr>
          <w:sz w:val="28"/>
          <w:szCs w:val="28"/>
        </w:rPr>
        <w:t>РЕЗОЛЮТИВНАЯ ЧАСТЬ РЕШЕНИЯ</w:t>
      </w:r>
    </w:p>
    <w:p w:rsidR="00387713" w:rsidRPr="00387713" w:rsidP="00387713">
      <w:pPr>
        <w:jc w:val="center"/>
        <w:rPr>
          <w:sz w:val="28"/>
          <w:szCs w:val="28"/>
        </w:rPr>
      </w:pPr>
      <w:r w:rsidRPr="00387713">
        <w:rPr>
          <w:sz w:val="28"/>
          <w:szCs w:val="28"/>
        </w:rPr>
        <w:t>ИМЕНЕМ РОССИЙСКОЙ ФЕДЕРАЦИИ</w:t>
      </w:r>
    </w:p>
    <w:p w:rsidR="00387713" w:rsidRPr="00387713" w:rsidP="00387713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387713">
        <w:tblPrEx>
          <w:tblW w:w="0" w:type="auto"/>
          <w:tblLook w:val="04A0"/>
        </w:tblPrEx>
        <w:tc>
          <w:tcPr>
            <w:tcW w:w="4927" w:type="dxa"/>
            <w:hideMark/>
          </w:tcPr>
          <w:p w:rsidR="00387713" w:rsidRPr="00387713" w:rsidP="00387713">
            <w:pPr>
              <w:jc w:val="both"/>
              <w:rPr>
                <w:sz w:val="28"/>
                <w:szCs w:val="28"/>
              </w:rPr>
            </w:pPr>
            <w:r w:rsidRPr="00387713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387713" w:rsidRPr="00387713" w:rsidP="00387713">
            <w:pPr>
              <w:jc w:val="right"/>
              <w:rPr>
                <w:sz w:val="28"/>
                <w:szCs w:val="28"/>
              </w:rPr>
            </w:pPr>
            <w:r w:rsidRPr="00387713">
              <w:rPr>
                <w:sz w:val="28"/>
                <w:szCs w:val="28"/>
              </w:rPr>
              <w:t>1 апреля 2024 года</w:t>
            </w:r>
          </w:p>
        </w:tc>
      </w:tr>
    </w:tbl>
    <w:p w:rsidR="00387713" w:rsidRPr="00387713" w:rsidP="00387713">
      <w:pPr>
        <w:jc w:val="both"/>
        <w:rPr>
          <w:sz w:val="28"/>
          <w:szCs w:val="28"/>
        </w:rPr>
      </w:pPr>
    </w:p>
    <w:p w:rsidR="00387713" w:rsidRPr="00387713" w:rsidP="00387713">
      <w:pPr>
        <w:ind w:firstLine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387713" w:rsidRPr="00387713" w:rsidP="00387713">
      <w:pPr>
        <w:ind w:firstLine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387713">
        <w:rPr>
          <w:bCs/>
          <w:sz w:val="28"/>
          <w:szCs w:val="28"/>
        </w:rPr>
        <w:t>общества с ограниченной ответственностью микрокредитная компания "Турбозайм" (ИНН 7702820127) к Исхакову Равилю Ринатовичу ***, о взыскании задолженности по договору микрозайма</w:t>
      </w:r>
      <w:r w:rsidRPr="00387713">
        <w:rPr>
          <w:sz w:val="28"/>
          <w:szCs w:val="28"/>
        </w:rPr>
        <w:t xml:space="preserve">,  </w:t>
      </w:r>
    </w:p>
    <w:p w:rsidR="00387713" w:rsidRPr="00387713" w:rsidP="00387713">
      <w:pPr>
        <w:ind w:firstLine="567"/>
        <w:jc w:val="both"/>
        <w:rPr>
          <w:sz w:val="28"/>
          <w:szCs w:val="28"/>
        </w:rPr>
      </w:pPr>
    </w:p>
    <w:p w:rsidR="00387713" w:rsidRPr="00387713" w:rsidP="00387713">
      <w:pPr>
        <w:jc w:val="center"/>
        <w:rPr>
          <w:sz w:val="28"/>
          <w:szCs w:val="28"/>
        </w:rPr>
      </w:pPr>
      <w:r w:rsidRPr="00387713">
        <w:rPr>
          <w:sz w:val="28"/>
          <w:szCs w:val="28"/>
        </w:rPr>
        <w:t>РЕШИЛ:</w:t>
      </w:r>
    </w:p>
    <w:p w:rsidR="00387713" w:rsidRPr="00387713" w:rsidP="00387713">
      <w:pPr>
        <w:jc w:val="center"/>
        <w:rPr>
          <w:sz w:val="28"/>
          <w:szCs w:val="28"/>
        </w:rPr>
      </w:pPr>
    </w:p>
    <w:p w:rsidR="00387713" w:rsidRPr="00387713" w:rsidP="00387713">
      <w:pPr>
        <w:ind w:firstLine="567"/>
        <w:jc w:val="both"/>
        <w:rPr>
          <w:bCs/>
          <w:sz w:val="28"/>
          <w:szCs w:val="28"/>
        </w:rPr>
      </w:pPr>
      <w:r w:rsidRPr="00387713">
        <w:rPr>
          <w:sz w:val="28"/>
          <w:szCs w:val="28"/>
        </w:rPr>
        <w:t xml:space="preserve">Исковые требования </w:t>
      </w:r>
      <w:r w:rsidRPr="00387713">
        <w:rPr>
          <w:bCs/>
          <w:sz w:val="28"/>
          <w:szCs w:val="28"/>
        </w:rPr>
        <w:t>общества с ограниченной ответственностью микрокредитная компания "Турбозайм" к Исхакову Равилю Ринатовичу, о взыскании задолженности по договору микрозайма, удовлетворить.</w:t>
      </w:r>
    </w:p>
    <w:p w:rsidR="00387713" w:rsidRPr="00387713" w:rsidP="00387713">
      <w:pPr>
        <w:ind w:firstLine="567"/>
        <w:jc w:val="both"/>
        <w:rPr>
          <w:bCs/>
          <w:sz w:val="28"/>
          <w:szCs w:val="28"/>
        </w:rPr>
      </w:pPr>
      <w:r w:rsidRPr="00387713">
        <w:rPr>
          <w:bCs/>
          <w:sz w:val="28"/>
          <w:szCs w:val="28"/>
        </w:rPr>
        <w:t>Взыскать с Исхакова Равиля Ринатовича в пользу общества с ограниченной ответственностью микрокредитная компания "Турбозайм", задолженность по договору займа в размере 28506,37 руб., а также расходы на оплату государственной пошлины 1055 руб. 19 коп.</w:t>
      </w:r>
    </w:p>
    <w:p w:rsidR="00387713" w:rsidRPr="00387713" w:rsidP="00387713">
      <w:pPr>
        <w:ind w:firstLine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387713" w:rsidRPr="00387713" w:rsidP="00387713">
      <w:pPr>
        <w:ind w:firstLine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387713" w:rsidRPr="00387713" w:rsidP="00387713">
      <w:pPr>
        <w:ind w:firstLine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387713" w:rsidRPr="00387713" w:rsidP="00387713">
      <w:pPr>
        <w:jc w:val="both"/>
        <w:rPr>
          <w:sz w:val="28"/>
          <w:szCs w:val="28"/>
        </w:rPr>
      </w:pPr>
    </w:p>
    <w:p w:rsidR="00387713" w:rsidRPr="00387713" w:rsidP="00387713">
      <w:pPr>
        <w:ind w:left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 xml:space="preserve">Мировой судья </w:t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  <w:t>Шинкарь М.Х.</w:t>
      </w:r>
    </w:p>
    <w:p w:rsidR="00387713" w:rsidRPr="00387713" w:rsidP="00387713">
      <w:pPr>
        <w:ind w:left="567"/>
        <w:jc w:val="both"/>
        <w:rPr>
          <w:sz w:val="28"/>
          <w:szCs w:val="28"/>
        </w:rPr>
      </w:pPr>
    </w:p>
    <w:p w:rsidR="00387713" w:rsidRPr="00387713" w:rsidP="00387713">
      <w:pPr>
        <w:ind w:left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>Копия верна</w:t>
      </w:r>
    </w:p>
    <w:p w:rsidR="00387713" w:rsidRPr="00387713" w:rsidP="00387713">
      <w:pPr>
        <w:ind w:left="567"/>
        <w:jc w:val="both"/>
        <w:rPr>
          <w:sz w:val="28"/>
          <w:szCs w:val="28"/>
        </w:rPr>
      </w:pPr>
      <w:r w:rsidRPr="00387713">
        <w:rPr>
          <w:sz w:val="28"/>
          <w:szCs w:val="28"/>
        </w:rPr>
        <w:t xml:space="preserve">Мировой судья </w:t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</w:r>
      <w:r w:rsidRPr="00387713">
        <w:rPr>
          <w:sz w:val="28"/>
          <w:szCs w:val="28"/>
        </w:rPr>
        <w:tab/>
        <w:t>Шинкарь М.Х.</w:t>
      </w:r>
    </w:p>
    <w:p w:rsidR="00387713" w:rsidRPr="00387713" w:rsidP="00387713">
      <w:pPr>
        <w:rPr>
          <w:sz w:val="28"/>
          <w:szCs w:val="28"/>
        </w:rPr>
      </w:pPr>
    </w:p>
    <w:p w:rsidR="00486C92" w:rsidRPr="00387713" w:rsidP="00387713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DED5-EC69-42D6-8787-A61D386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